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EA57D" w14:textId="14E81C3E" w:rsidR="004848D8" w:rsidRDefault="00C649E5" w:rsidP="00C22B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49E5">
        <w:rPr>
          <w:rFonts w:ascii="Times New Roman" w:hAnsi="Times New Roman"/>
          <w:b/>
          <w:sz w:val="26"/>
          <w:szCs w:val="26"/>
        </w:rPr>
        <w:t>ПРОГРАММА</w:t>
      </w:r>
    </w:p>
    <w:p w14:paraId="1461A9F4" w14:textId="3E6EA292" w:rsidR="00031C7C" w:rsidRDefault="006614E3" w:rsidP="005709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ДИНЫЙ ДЕНЬ ПРЕДПРИНИМАТЕЛЬСТВА</w:t>
      </w:r>
      <w:r w:rsidR="006E5800">
        <w:rPr>
          <w:rFonts w:ascii="Times New Roman" w:hAnsi="Times New Roman"/>
          <w:b/>
          <w:sz w:val="26"/>
          <w:szCs w:val="26"/>
        </w:rPr>
        <w:t xml:space="preserve"> </w:t>
      </w:r>
    </w:p>
    <w:p w14:paraId="579AF153" w14:textId="7377EBDB" w:rsidR="006E5800" w:rsidRDefault="006E5800" w:rsidP="005709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6614E3">
        <w:rPr>
          <w:rFonts w:ascii="Times New Roman" w:hAnsi="Times New Roman"/>
          <w:b/>
          <w:sz w:val="26"/>
          <w:szCs w:val="26"/>
        </w:rPr>
        <w:t>Мой бизнес – мо</w:t>
      </w:r>
      <w:r w:rsidR="00220A01">
        <w:rPr>
          <w:rFonts w:ascii="Times New Roman" w:hAnsi="Times New Roman"/>
          <w:b/>
          <w:sz w:val="26"/>
          <w:szCs w:val="26"/>
        </w:rPr>
        <w:t>ё</w:t>
      </w:r>
      <w:r w:rsidR="006614E3">
        <w:rPr>
          <w:rFonts w:ascii="Times New Roman" w:hAnsi="Times New Roman"/>
          <w:b/>
          <w:sz w:val="26"/>
          <w:szCs w:val="26"/>
        </w:rPr>
        <w:t xml:space="preserve"> будущее</w:t>
      </w:r>
      <w:r>
        <w:rPr>
          <w:rFonts w:ascii="Times New Roman" w:hAnsi="Times New Roman"/>
          <w:b/>
          <w:sz w:val="26"/>
          <w:szCs w:val="26"/>
        </w:rPr>
        <w:t>»</w:t>
      </w:r>
    </w:p>
    <w:p w14:paraId="3939B4FB" w14:textId="77777777" w:rsidR="006E5800" w:rsidRPr="00C649E5" w:rsidRDefault="006E5800" w:rsidP="005709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b"/>
        <w:tblW w:w="1049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8794"/>
      </w:tblGrid>
      <w:tr w:rsidR="00031C7C" w:rsidRPr="00963BC2" w14:paraId="721C17D4" w14:textId="77777777" w:rsidTr="002D2A86">
        <w:trPr>
          <w:trHeight w:val="1193"/>
        </w:trPr>
        <w:tc>
          <w:tcPr>
            <w:tcW w:w="10490" w:type="dxa"/>
            <w:gridSpan w:val="2"/>
            <w:shd w:val="clear" w:color="auto" w:fill="D9E2F3" w:themeFill="accent1" w:themeFillTint="33"/>
            <w:vAlign w:val="center"/>
          </w:tcPr>
          <w:p w14:paraId="7DA43404" w14:textId="42F776DE" w:rsidR="00031C7C" w:rsidRDefault="006614E3" w:rsidP="00E753D7">
            <w:pPr>
              <w:shd w:val="clear" w:color="auto" w:fill="D9E2F3" w:themeFill="accent1" w:themeFillTint="33"/>
              <w:ind w:left="-105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  <w:r w:rsidR="00031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1C7C" w:rsidRPr="004848D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1C7C">
              <w:rPr>
                <w:rFonts w:ascii="Times New Roman" w:hAnsi="Times New Roman" w:cs="Times New Roman"/>
                <w:b/>
                <w:sz w:val="28"/>
                <w:szCs w:val="28"/>
              </w:rPr>
              <w:t>года (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031C7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08182185" w14:textId="532AD706" w:rsidR="00031C7C" w:rsidRPr="006E5800" w:rsidRDefault="006614E3" w:rsidP="00031C7C">
            <w:pPr>
              <w:shd w:val="clear" w:color="auto" w:fill="D9E2F3" w:themeFill="accent1" w:themeFillTint="33"/>
              <w:ind w:left="-105" w:right="-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ГКУ «ЦЗН г. Красноярска»</w:t>
            </w:r>
            <w:r w:rsidR="00031C7C" w:rsidRPr="006E58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. Красноярск, </w:t>
            </w:r>
          </w:p>
          <w:p w14:paraId="5BBCB943" w14:textId="2A97FE70" w:rsidR="006E5800" w:rsidRDefault="006614E3" w:rsidP="00220A01">
            <w:pPr>
              <w:shd w:val="clear" w:color="auto" w:fill="D9E2F3" w:themeFill="accent1" w:themeFillTint="33"/>
              <w:ind w:left="-105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r w:rsidR="00031C7C" w:rsidRPr="006E58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афорная, д.</w:t>
            </w:r>
            <w:r w:rsidR="00031C7C" w:rsidRPr="006E58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3/2</w:t>
            </w:r>
          </w:p>
        </w:tc>
      </w:tr>
      <w:tr w:rsidR="00712E6D" w:rsidRPr="006F1CA8" w14:paraId="616D3DAD" w14:textId="77777777" w:rsidTr="0036474F">
        <w:trPr>
          <w:trHeight w:val="47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E24B1F0" w14:textId="1E4F3CC5" w:rsidR="00712E6D" w:rsidRDefault="00712E6D" w:rsidP="00364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73A5D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794" w:type="dxa"/>
            <w:shd w:val="clear" w:color="auto" w:fill="E2EFD9" w:themeFill="accent6" w:themeFillTint="33"/>
          </w:tcPr>
          <w:p w14:paraId="10CB46F1" w14:textId="4DB077DF" w:rsidR="00604031" w:rsidRPr="006F1CA8" w:rsidRDefault="00712E6D" w:rsidP="009B6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3E5897" w:rsidRPr="006F1CA8" w14:paraId="095AFC69" w14:textId="77777777" w:rsidTr="003E5897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2A9DD3C0" w14:textId="0BEF8D1A" w:rsidR="003E5897" w:rsidRPr="006F1CA8" w:rsidRDefault="00220A01" w:rsidP="00220A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E58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3E589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5897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23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794" w:type="dxa"/>
            <w:shd w:val="clear" w:color="auto" w:fill="E2EFD9" w:themeFill="accent6" w:themeFillTint="33"/>
          </w:tcPr>
          <w:p w14:paraId="03D123E7" w14:textId="2645E095" w:rsidR="003E5897" w:rsidRPr="006F1CA8" w:rsidRDefault="003E5897" w:rsidP="008051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CA8">
              <w:rPr>
                <w:rFonts w:ascii="Times New Roman" w:hAnsi="Times New Roman" w:cs="Times New Roman"/>
                <w:b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е </w:t>
            </w:r>
          </w:p>
        </w:tc>
      </w:tr>
      <w:tr w:rsidR="003E5897" w:rsidRPr="00963BC2" w14:paraId="7D4D97CA" w14:textId="77777777" w:rsidTr="00DD24B9">
        <w:tc>
          <w:tcPr>
            <w:tcW w:w="1696" w:type="dxa"/>
            <w:vMerge/>
            <w:shd w:val="clear" w:color="auto" w:fill="FFFFFF" w:themeFill="background1"/>
          </w:tcPr>
          <w:p w14:paraId="7CB4DF50" w14:textId="77777777" w:rsidR="003E5897" w:rsidRPr="00963BC2" w:rsidRDefault="003E5897" w:rsidP="00963BC2"/>
        </w:tc>
        <w:tc>
          <w:tcPr>
            <w:tcW w:w="8794" w:type="dxa"/>
            <w:shd w:val="clear" w:color="auto" w:fill="FFFFFF" w:themeFill="background1"/>
          </w:tcPr>
          <w:p w14:paraId="41E8067C" w14:textId="21C7D092" w:rsidR="00A5175E" w:rsidRPr="00031C7C" w:rsidRDefault="00973A5D" w:rsidP="00B46432">
            <w:pPr>
              <w:ind w:left="578"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="00973D82" w:rsidRPr="00B4643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 w:rsidR="009179BB" w:rsidRPr="009179B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56799" w:rsidRPr="00917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9BB" w:rsidRPr="009179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ГКУ «ЦЗН </w:t>
            </w:r>
            <w:r w:rsidR="00B464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179BB" w:rsidRPr="009179BB">
              <w:rPr>
                <w:rFonts w:ascii="Times New Roman" w:hAnsi="Times New Roman" w:cs="Times New Roman"/>
                <w:sz w:val="28"/>
                <w:szCs w:val="28"/>
              </w:rPr>
              <w:t>г. Красноярска»</w:t>
            </w:r>
          </w:p>
        </w:tc>
      </w:tr>
      <w:tr w:rsidR="00604031" w:rsidRPr="006F1CA8" w14:paraId="06AC4AEA" w14:textId="77777777" w:rsidTr="003E5897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1FE8AC9E" w14:textId="38EA455F" w:rsidR="00604031" w:rsidRPr="00802883" w:rsidRDefault="00220A01" w:rsidP="00220A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4031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23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0403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73D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40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614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E23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794" w:type="dxa"/>
            <w:shd w:val="clear" w:color="auto" w:fill="E2EFD9" w:themeFill="accent6" w:themeFillTint="33"/>
          </w:tcPr>
          <w:p w14:paraId="3C32DF46" w14:textId="78BCD4DB" w:rsidR="00FC5526" w:rsidRPr="00E36998" w:rsidRDefault="00973A5D" w:rsidP="00220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 класс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будущих и действующих предпринимат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 и искусственный интеллект: как сэкономить ресурсы и запустить продвижение без коман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04031" w:rsidRPr="006F1CA8" w14:paraId="65C52881" w14:textId="77777777" w:rsidTr="00604031"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7561583C" w14:textId="77777777" w:rsidR="00604031" w:rsidRPr="00802883" w:rsidRDefault="00604031" w:rsidP="00A63C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shd w:val="clear" w:color="auto" w:fill="auto"/>
          </w:tcPr>
          <w:p w14:paraId="269BC29C" w14:textId="49EE1928" w:rsidR="00973D82" w:rsidRDefault="00973A5D" w:rsidP="009A0694">
            <w:pPr>
              <w:ind w:left="567" w:hanging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бе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  <w:r w:rsidR="009179BB" w:rsidRPr="00917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енеральный директор ООО «</w:t>
            </w:r>
            <w:r w:rsidR="009A06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0694" w:rsidRPr="009A0694">
              <w:rPr>
                <w:rFonts w:ascii="Times New Roman" w:hAnsi="Times New Roman" w:cs="Times New Roman"/>
                <w:sz w:val="28"/>
                <w:szCs w:val="28"/>
              </w:rPr>
              <w:t>асштабирование и</w:t>
            </w:r>
            <w:r w:rsidR="009A0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694" w:rsidRPr="009A0694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0A01">
              <w:rPr>
                <w:rFonts w:ascii="Times New Roman" w:hAnsi="Times New Roman" w:cs="Times New Roman"/>
                <w:sz w:val="28"/>
                <w:szCs w:val="28"/>
              </w:rPr>
              <w:t>. Це</w:t>
            </w:r>
            <w:r w:rsidR="00905B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20A01">
              <w:rPr>
                <w:rFonts w:ascii="Times New Roman" w:hAnsi="Times New Roman" w:cs="Times New Roman"/>
                <w:sz w:val="28"/>
                <w:szCs w:val="28"/>
              </w:rPr>
              <w:t>и мастер-класса:</w:t>
            </w:r>
          </w:p>
          <w:p w14:paraId="035A9EF4" w14:textId="5CE5559A" w:rsidR="00220A01" w:rsidRDefault="00220A01" w:rsidP="00220A01">
            <w:pPr>
              <w:ind w:left="56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, что маркетинг ИИ – доступен каждому</w:t>
            </w:r>
            <w:r w:rsidR="004C77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3397A5" w14:textId="6511E6E9" w:rsidR="00220A01" w:rsidRDefault="00220A01" w:rsidP="00220A01">
            <w:pPr>
              <w:ind w:left="56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щущение «я могу сам», даже без команды</w:t>
            </w:r>
            <w:r w:rsidR="004C77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4D7BBF" w14:textId="7AD45D0C" w:rsidR="00220A01" w:rsidRDefault="00220A01" w:rsidP="00220A01">
            <w:pPr>
              <w:ind w:left="56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ться полезными и бесплатными инструментами</w:t>
            </w:r>
            <w:r w:rsidR="004C77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82FA32" w14:textId="76DB7A07" w:rsidR="00220A01" w:rsidRPr="00E36998" w:rsidRDefault="00220A01" w:rsidP="00220A01">
            <w:pPr>
              <w:ind w:left="56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охновить на первый шаг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знеса</w:t>
            </w:r>
          </w:p>
        </w:tc>
      </w:tr>
      <w:tr w:rsidR="00A63C58" w:rsidRPr="006F1CA8" w14:paraId="7688D794" w14:textId="77777777" w:rsidTr="003E5897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1802B968" w14:textId="523B9D7C" w:rsidR="00A63C58" w:rsidRPr="00604031" w:rsidRDefault="00604031" w:rsidP="00A63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63C58" w:rsidRPr="006040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3A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E23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3C58" w:rsidRPr="00604031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63C58" w:rsidRPr="006040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0A0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A63C58" w:rsidRPr="0060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413D0CB" w14:textId="226E42CC" w:rsidR="00A63C58" w:rsidRPr="00604031" w:rsidRDefault="00A63C58" w:rsidP="00A63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shd w:val="clear" w:color="auto" w:fill="E2EFD9" w:themeFill="accent6" w:themeFillTint="33"/>
          </w:tcPr>
          <w:p w14:paraId="573DBD02" w14:textId="14D6C676" w:rsidR="00A63C58" w:rsidRPr="00D51297" w:rsidRDefault="00220A01" w:rsidP="003319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консультации по вопросам открытия собственного дела</w:t>
            </w:r>
            <w:r w:rsidR="00B46432" w:rsidRPr="00B46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3C58" w:rsidRPr="006F1CA8" w14:paraId="66E557B8" w14:textId="77777777" w:rsidTr="00A63C58"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1D7A2A28" w14:textId="77777777" w:rsidR="00A63C58" w:rsidRPr="00604031" w:rsidRDefault="00A63C58" w:rsidP="00A63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shd w:val="clear" w:color="auto" w:fill="auto"/>
          </w:tcPr>
          <w:p w14:paraId="1E978D2A" w14:textId="4586840B" w:rsidR="00973A5D" w:rsidRDefault="00B21F1B" w:rsidP="00973A5D">
            <w:pPr>
              <w:ind w:left="567" w:hanging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арина Викторовна</w:t>
            </w:r>
            <w:r w:rsidR="00973A5D" w:rsidRPr="009179B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A5D" w:rsidRPr="00973A5D">
              <w:rPr>
                <w:rFonts w:ascii="Times New Roman" w:hAnsi="Times New Roman" w:cs="Times New Roman"/>
                <w:sz w:val="28"/>
                <w:szCs w:val="28"/>
              </w:rPr>
              <w:t>Фонд развития бизнеса и социальных инициатив</w:t>
            </w:r>
          </w:p>
          <w:p w14:paraId="17861454" w14:textId="0A076518" w:rsidR="00220A01" w:rsidRDefault="00220A01" w:rsidP="00973A5D">
            <w:pPr>
              <w:ind w:left="567" w:hanging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акова Анжелика Геннадьевна –</w:t>
            </w:r>
            <w:r w:rsidR="00B21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УМЦ «Знание»</w:t>
            </w:r>
          </w:p>
          <w:p w14:paraId="72B00CBB" w14:textId="02C9928A" w:rsidR="00E454A7" w:rsidRPr="00D51297" w:rsidRDefault="00220A01" w:rsidP="00B21F1B">
            <w:pPr>
              <w:ind w:left="567" w:hanging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Екатерина Викторовна –</w:t>
            </w:r>
            <w:r w:rsidR="00B21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КУ «ЦЗН      г. Красноярска»</w:t>
            </w:r>
          </w:p>
        </w:tc>
      </w:tr>
      <w:tr w:rsidR="00A63C58" w:rsidRPr="006F1CA8" w14:paraId="3E297117" w14:textId="77777777" w:rsidTr="003E5897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18D1B4AA" w14:textId="53E7AA21" w:rsidR="00A63C58" w:rsidRDefault="00A63C58" w:rsidP="00973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3A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3A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E23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973A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3D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8794" w:type="dxa"/>
            <w:shd w:val="clear" w:color="auto" w:fill="E2EFD9" w:themeFill="accent6" w:themeFillTint="33"/>
          </w:tcPr>
          <w:p w14:paraId="400C97D4" w14:textId="712988AE" w:rsidR="00A63C58" w:rsidRDefault="00973D82" w:rsidP="00805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ирование на </w:t>
            </w:r>
            <w:r w:rsidR="00805103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предпринимательского потенциала</w:t>
            </w:r>
          </w:p>
        </w:tc>
      </w:tr>
      <w:tr w:rsidR="00A63C58" w:rsidRPr="006F1CA8" w14:paraId="23FEEBD0" w14:textId="77777777" w:rsidTr="003E5897">
        <w:tc>
          <w:tcPr>
            <w:tcW w:w="1696" w:type="dxa"/>
            <w:vMerge/>
            <w:shd w:val="clear" w:color="auto" w:fill="auto"/>
            <w:vAlign w:val="center"/>
          </w:tcPr>
          <w:p w14:paraId="4E1EB285" w14:textId="77777777" w:rsidR="00A63C58" w:rsidRDefault="00A63C58" w:rsidP="00A63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shd w:val="clear" w:color="auto" w:fill="auto"/>
          </w:tcPr>
          <w:p w14:paraId="2106FC04" w14:textId="76872687" w:rsidR="00B14C5A" w:rsidRPr="005832AC" w:rsidRDefault="00973D82" w:rsidP="00B46432">
            <w:pPr>
              <w:ind w:left="612" w:hanging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9BB">
              <w:rPr>
                <w:rFonts w:ascii="Times New Roman" w:hAnsi="Times New Roman" w:cs="Times New Roman"/>
                <w:sz w:val="28"/>
                <w:szCs w:val="28"/>
              </w:rPr>
              <w:t xml:space="preserve">Попкова Лидия Викторовна – </w:t>
            </w:r>
            <w:r w:rsidR="00805103">
              <w:rPr>
                <w:rFonts w:ascii="Times New Roman" w:hAnsi="Times New Roman" w:cs="Times New Roman"/>
                <w:sz w:val="28"/>
                <w:szCs w:val="28"/>
              </w:rPr>
              <w:t>психолог-профконсультант</w:t>
            </w:r>
            <w:r w:rsidRPr="009179BB">
              <w:rPr>
                <w:rFonts w:ascii="Times New Roman" w:hAnsi="Times New Roman" w:cs="Times New Roman"/>
                <w:sz w:val="28"/>
                <w:szCs w:val="28"/>
              </w:rPr>
              <w:t xml:space="preserve"> КГКУ «ЦЗН г. Красноярска»,</w:t>
            </w:r>
            <w:r w:rsidR="00805103">
              <w:rPr>
                <w:rFonts w:ascii="Times New Roman" w:hAnsi="Times New Roman" w:cs="Times New Roman"/>
                <w:sz w:val="28"/>
                <w:szCs w:val="28"/>
              </w:rPr>
              <w:t xml:space="preserve"> 1 этаж, </w:t>
            </w:r>
            <w:proofErr w:type="spellStart"/>
            <w:r w:rsidRPr="009179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179BB"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</w:p>
        </w:tc>
      </w:tr>
    </w:tbl>
    <w:p w14:paraId="6F27E969" w14:textId="3B56A716" w:rsidR="004D5B71" w:rsidRDefault="004D5B71" w:rsidP="006E5800">
      <w:pPr>
        <w:rPr>
          <w:rFonts w:ascii="Times New Roman" w:hAnsi="Times New Roman" w:cs="Times New Roman"/>
          <w:sz w:val="6"/>
          <w:szCs w:val="6"/>
        </w:rPr>
      </w:pPr>
    </w:p>
    <w:p w14:paraId="40027E7C" w14:textId="5A396007" w:rsidR="004C775A" w:rsidRPr="00E77032" w:rsidRDefault="004C775A" w:rsidP="004C775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77032">
        <w:rPr>
          <w:rFonts w:ascii="Times New Roman" w:hAnsi="Times New Roman" w:cs="Times New Roman"/>
          <w:sz w:val="24"/>
          <w:szCs w:val="24"/>
        </w:rPr>
        <w:t>Дополнительная информация в отделе взаимодействия с работодателями и содействия в трудоустройстве  КГКУ «ЦЗН г. Красноярска» по телефону 8</w:t>
      </w:r>
      <w:r w:rsidR="00E77032">
        <w:rPr>
          <w:rFonts w:ascii="Times New Roman" w:hAnsi="Times New Roman" w:cs="Times New Roman"/>
          <w:sz w:val="24"/>
          <w:szCs w:val="24"/>
        </w:rPr>
        <w:t> </w:t>
      </w:r>
      <w:r w:rsidRPr="00E77032">
        <w:rPr>
          <w:rFonts w:ascii="Times New Roman" w:hAnsi="Times New Roman" w:cs="Times New Roman"/>
          <w:sz w:val="24"/>
          <w:szCs w:val="24"/>
        </w:rPr>
        <w:t>391</w:t>
      </w:r>
      <w:r w:rsidR="00E770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77032">
        <w:rPr>
          <w:rFonts w:ascii="Times New Roman" w:hAnsi="Times New Roman" w:cs="Times New Roman"/>
          <w:sz w:val="24"/>
          <w:szCs w:val="24"/>
        </w:rPr>
        <w:t>213-10-01</w:t>
      </w:r>
    </w:p>
    <w:sectPr w:rsidR="004C775A" w:rsidRPr="00E77032" w:rsidSect="00220A01">
      <w:pgSz w:w="11906" w:h="16838"/>
      <w:pgMar w:top="1135" w:right="851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4B36E" w14:textId="77777777" w:rsidR="00734195" w:rsidRDefault="00734195" w:rsidP="008F0627">
      <w:pPr>
        <w:spacing w:after="0" w:line="240" w:lineRule="auto"/>
      </w:pPr>
      <w:r>
        <w:separator/>
      </w:r>
    </w:p>
  </w:endnote>
  <w:endnote w:type="continuationSeparator" w:id="0">
    <w:p w14:paraId="364D1FA5" w14:textId="77777777" w:rsidR="00734195" w:rsidRDefault="00734195" w:rsidP="008F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8C490" w14:textId="77777777" w:rsidR="00734195" w:rsidRDefault="00734195" w:rsidP="008F0627">
      <w:pPr>
        <w:spacing w:after="0" w:line="240" w:lineRule="auto"/>
      </w:pPr>
      <w:r>
        <w:separator/>
      </w:r>
    </w:p>
  </w:footnote>
  <w:footnote w:type="continuationSeparator" w:id="0">
    <w:p w14:paraId="0F56609C" w14:textId="77777777" w:rsidR="00734195" w:rsidRDefault="00734195" w:rsidP="008F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5118"/>
    <w:multiLevelType w:val="hybridMultilevel"/>
    <w:tmpl w:val="2B164A86"/>
    <w:lvl w:ilvl="0" w:tplc="75E07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B32E2"/>
    <w:multiLevelType w:val="hybridMultilevel"/>
    <w:tmpl w:val="6EB49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B"/>
    <w:rsid w:val="0001016F"/>
    <w:rsid w:val="00022E3E"/>
    <w:rsid w:val="000260E0"/>
    <w:rsid w:val="00027679"/>
    <w:rsid w:val="00027821"/>
    <w:rsid w:val="00030C47"/>
    <w:rsid w:val="00031C7C"/>
    <w:rsid w:val="0006419A"/>
    <w:rsid w:val="0008659E"/>
    <w:rsid w:val="000A36E6"/>
    <w:rsid w:val="000B679B"/>
    <w:rsid w:val="000C201E"/>
    <w:rsid w:val="000C2621"/>
    <w:rsid w:val="000C6EF0"/>
    <w:rsid w:val="000D6028"/>
    <w:rsid w:val="000E0559"/>
    <w:rsid w:val="000E6872"/>
    <w:rsid w:val="000F1FF6"/>
    <w:rsid w:val="000F22EA"/>
    <w:rsid w:val="0010028A"/>
    <w:rsid w:val="00100EC7"/>
    <w:rsid w:val="00101C15"/>
    <w:rsid w:val="001036F8"/>
    <w:rsid w:val="00104464"/>
    <w:rsid w:val="00113564"/>
    <w:rsid w:val="00113C9A"/>
    <w:rsid w:val="00126E58"/>
    <w:rsid w:val="0013473E"/>
    <w:rsid w:val="00134A12"/>
    <w:rsid w:val="00135993"/>
    <w:rsid w:val="00137331"/>
    <w:rsid w:val="00137608"/>
    <w:rsid w:val="00142330"/>
    <w:rsid w:val="00150DD4"/>
    <w:rsid w:val="00162C33"/>
    <w:rsid w:val="00171907"/>
    <w:rsid w:val="001722DA"/>
    <w:rsid w:val="001759FE"/>
    <w:rsid w:val="0017653E"/>
    <w:rsid w:val="001777E0"/>
    <w:rsid w:val="00177CDC"/>
    <w:rsid w:val="00185794"/>
    <w:rsid w:val="001B1520"/>
    <w:rsid w:val="001B26E8"/>
    <w:rsid w:val="001C0600"/>
    <w:rsid w:val="002044F1"/>
    <w:rsid w:val="00207028"/>
    <w:rsid w:val="002102B9"/>
    <w:rsid w:val="00220A01"/>
    <w:rsid w:val="00224071"/>
    <w:rsid w:val="0023505D"/>
    <w:rsid w:val="00236F6E"/>
    <w:rsid w:val="002611CB"/>
    <w:rsid w:val="002641EA"/>
    <w:rsid w:val="00283C5C"/>
    <w:rsid w:val="00295CA2"/>
    <w:rsid w:val="002D2A86"/>
    <w:rsid w:val="002E0BC1"/>
    <w:rsid w:val="002E1A4E"/>
    <w:rsid w:val="002E2242"/>
    <w:rsid w:val="00301CAD"/>
    <w:rsid w:val="003101F5"/>
    <w:rsid w:val="00317CD1"/>
    <w:rsid w:val="003247C5"/>
    <w:rsid w:val="003271DD"/>
    <w:rsid w:val="00327F85"/>
    <w:rsid w:val="0033193D"/>
    <w:rsid w:val="003366D9"/>
    <w:rsid w:val="003370F8"/>
    <w:rsid w:val="003375BD"/>
    <w:rsid w:val="00341CA9"/>
    <w:rsid w:val="003532D4"/>
    <w:rsid w:val="00354BB3"/>
    <w:rsid w:val="0036474F"/>
    <w:rsid w:val="003A6BA7"/>
    <w:rsid w:val="003B6425"/>
    <w:rsid w:val="003D2F80"/>
    <w:rsid w:val="003E18BC"/>
    <w:rsid w:val="003E23E0"/>
    <w:rsid w:val="003E4037"/>
    <w:rsid w:val="003E5897"/>
    <w:rsid w:val="003E5B17"/>
    <w:rsid w:val="0041283C"/>
    <w:rsid w:val="00412D21"/>
    <w:rsid w:val="00420198"/>
    <w:rsid w:val="004219FF"/>
    <w:rsid w:val="0045197C"/>
    <w:rsid w:val="00471535"/>
    <w:rsid w:val="004848D8"/>
    <w:rsid w:val="004A47CA"/>
    <w:rsid w:val="004B37C2"/>
    <w:rsid w:val="004C24BD"/>
    <w:rsid w:val="004C253A"/>
    <w:rsid w:val="004C4F77"/>
    <w:rsid w:val="004C775A"/>
    <w:rsid w:val="004D0E95"/>
    <w:rsid w:val="004D2438"/>
    <w:rsid w:val="004D2E81"/>
    <w:rsid w:val="004D5B71"/>
    <w:rsid w:val="004E0BE2"/>
    <w:rsid w:val="004E6461"/>
    <w:rsid w:val="005017C3"/>
    <w:rsid w:val="005222E9"/>
    <w:rsid w:val="005228E5"/>
    <w:rsid w:val="00524877"/>
    <w:rsid w:val="00541EB4"/>
    <w:rsid w:val="00544390"/>
    <w:rsid w:val="00550F74"/>
    <w:rsid w:val="0055148B"/>
    <w:rsid w:val="0055737D"/>
    <w:rsid w:val="00557A49"/>
    <w:rsid w:val="00557A4B"/>
    <w:rsid w:val="00570997"/>
    <w:rsid w:val="005822F7"/>
    <w:rsid w:val="005832AC"/>
    <w:rsid w:val="00586F5B"/>
    <w:rsid w:val="005A38B0"/>
    <w:rsid w:val="005A3E22"/>
    <w:rsid w:val="005A4D71"/>
    <w:rsid w:val="005C5DDD"/>
    <w:rsid w:val="005D05AF"/>
    <w:rsid w:val="005D683D"/>
    <w:rsid w:val="005F21E2"/>
    <w:rsid w:val="00604031"/>
    <w:rsid w:val="006110B4"/>
    <w:rsid w:val="00627CFC"/>
    <w:rsid w:val="00636598"/>
    <w:rsid w:val="0063668C"/>
    <w:rsid w:val="0065018F"/>
    <w:rsid w:val="00651CD7"/>
    <w:rsid w:val="00656799"/>
    <w:rsid w:val="006614E3"/>
    <w:rsid w:val="00663F85"/>
    <w:rsid w:val="0066741A"/>
    <w:rsid w:val="00687D88"/>
    <w:rsid w:val="006B0A23"/>
    <w:rsid w:val="006C4B27"/>
    <w:rsid w:val="006C5239"/>
    <w:rsid w:val="006C5418"/>
    <w:rsid w:val="006E5800"/>
    <w:rsid w:val="006F1CA8"/>
    <w:rsid w:val="006F543F"/>
    <w:rsid w:val="006F78F5"/>
    <w:rsid w:val="006F7B85"/>
    <w:rsid w:val="0070394E"/>
    <w:rsid w:val="00710C85"/>
    <w:rsid w:val="00712E6D"/>
    <w:rsid w:val="00734195"/>
    <w:rsid w:val="00736EA0"/>
    <w:rsid w:val="007513D4"/>
    <w:rsid w:val="007523E6"/>
    <w:rsid w:val="00752572"/>
    <w:rsid w:val="00753E59"/>
    <w:rsid w:val="00754A0D"/>
    <w:rsid w:val="00774706"/>
    <w:rsid w:val="00776E95"/>
    <w:rsid w:val="007802AC"/>
    <w:rsid w:val="00796C55"/>
    <w:rsid w:val="007A2E7B"/>
    <w:rsid w:val="007B4614"/>
    <w:rsid w:val="00802883"/>
    <w:rsid w:val="00805103"/>
    <w:rsid w:val="008126A7"/>
    <w:rsid w:val="0082072C"/>
    <w:rsid w:val="00821EA7"/>
    <w:rsid w:val="008428D3"/>
    <w:rsid w:val="00851B18"/>
    <w:rsid w:val="008520B1"/>
    <w:rsid w:val="00864953"/>
    <w:rsid w:val="008678CA"/>
    <w:rsid w:val="00876961"/>
    <w:rsid w:val="008976C7"/>
    <w:rsid w:val="008A02C3"/>
    <w:rsid w:val="008A3D6D"/>
    <w:rsid w:val="008A5F53"/>
    <w:rsid w:val="008A6DD4"/>
    <w:rsid w:val="008B4950"/>
    <w:rsid w:val="008C479B"/>
    <w:rsid w:val="008D0D69"/>
    <w:rsid w:val="008D2557"/>
    <w:rsid w:val="008D7D94"/>
    <w:rsid w:val="008F0627"/>
    <w:rsid w:val="00902191"/>
    <w:rsid w:val="00902930"/>
    <w:rsid w:val="0090302F"/>
    <w:rsid w:val="00905BB4"/>
    <w:rsid w:val="00916A1E"/>
    <w:rsid w:val="009179BB"/>
    <w:rsid w:val="0092118C"/>
    <w:rsid w:val="0092184A"/>
    <w:rsid w:val="00933D0D"/>
    <w:rsid w:val="00934672"/>
    <w:rsid w:val="00934CD0"/>
    <w:rsid w:val="00934DBB"/>
    <w:rsid w:val="00935161"/>
    <w:rsid w:val="00954389"/>
    <w:rsid w:val="00954C37"/>
    <w:rsid w:val="00960D06"/>
    <w:rsid w:val="00963BC2"/>
    <w:rsid w:val="009660BB"/>
    <w:rsid w:val="0097160D"/>
    <w:rsid w:val="0097320D"/>
    <w:rsid w:val="00973A5D"/>
    <w:rsid w:val="00973D82"/>
    <w:rsid w:val="009925F3"/>
    <w:rsid w:val="009A0694"/>
    <w:rsid w:val="009A3607"/>
    <w:rsid w:val="009A72C3"/>
    <w:rsid w:val="009B164E"/>
    <w:rsid w:val="009B1EDB"/>
    <w:rsid w:val="009B3F0A"/>
    <w:rsid w:val="009B5CD0"/>
    <w:rsid w:val="009B613B"/>
    <w:rsid w:val="009B6849"/>
    <w:rsid w:val="009B6A16"/>
    <w:rsid w:val="009C6317"/>
    <w:rsid w:val="009D0F16"/>
    <w:rsid w:val="009D280C"/>
    <w:rsid w:val="009F3449"/>
    <w:rsid w:val="009F3D04"/>
    <w:rsid w:val="009F4BD9"/>
    <w:rsid w:val="00A02DA9"/>
    <w:rsid w:val="00A03F70"/>
    <w:rsid w:val="00A074BA"/>
    <w:rsid w:val="00A137DE"/>
    <w:rsid w:val="00A2157B"/>
    <w:rsid w:val="00A254E3"/>
    <w:rsid w:val="00A27D7D"/>
    <w:rsid w:val="00A337C1"/>
    <w:rsid w:val="00A42B2C"/>
    <w:rsid w:val="00A5175E"/>
    <w:rsid w:val="00A517B8"/>
    <w:rsid w:val="00A55642"/>
    <w:rsid w:val="00A563E8"/>
    <w:rsid w:val="00A63C58"/>
    <w:rsid w:val="00A65A32"/>
    <w:rsid w:val="00A7441C"/>
    <w:rsid w:val="00A767A4"/>
    <w:rsid w:val="00A86EBA"/>
    <w:rsid w:val="00A86F8F"/>
    <w:rsid w:val="00AA1913"/>
    <w:rsid w:val="00AF474E"/>
    <w:rsid w:val="00B04E05"/>
    <w:rsid w:val="00B05228"/>
    <w:rsid w:val="00B05A42"/>
    <w:rsid w:val="00B14C5A"/>
    <w:rsid w:val="00B17907"/>
    <w:rsid w:val="00B21F1B"/>
    <w:rsid w:val="00B34DDE"/>
    <w:rsid w:val="00B41D77"/>
    <w:rsid w:val="00B46432"/>
    <w:rsid w:val="00B64141"/>
    <w:rsid w:val="00B95417"/>
    <w:rsid w:val="00BB1BA9"/>
    <w:rsid w:val="00BD3A37"/>
    <w:rsid w:val="00BF3650"/>
    <w:rsid w:val="00C144F2"/>
    <w:rsid w:val="00C22BBE"/>
    <w:rsid w:val="00C540E6"/>
    <w:rsid w:val="00C649E5"/>
    <w:rsid w:val="00C77BDB"/>
    <w:rsid w:val="00C81C88"/>
    <w:rsid w:val="00C864E5"/>
    <w:rsid w:val="00C87CFE"/>
    <w:rsid w:val="00C92596"/>
    <w:rsid w:val="00C92D0C"/>
    <w:rsid w:val="00C95258"/>
    <w:rsid w:val="00CA0334"/>
    <w:rsid w:val="00CA4A5A"/>
    <w:rsid w:val="00CB68E4"/>
    <w:rsid w:val="00CB76C2"/>
    <w:rsid w:val="00CC4184"/>
    <w:rsid w:val="00CF0256"/>
    <w:rsid w:val="00CF6F6D"/>
    <w:rsid w:val="00D027B1"/>
    <w:rsid w:val="00D10404"/>
    <w:rsid w:val="00D20BBD"/>
    <w:rsid w:val="00D31996"/>
    <w:rsid w:val="00D511EE"/>
    <w:rsid w:val="00D51297"/>
    <w:rsid w:val="00D5415A"/>
    <w:rsid w:val="00D62B22"/>
    <w:rsid w:val="00D736D6"/>
    <w:rsid w:val="00D7380E"/>
    <w:rsid w:val="00D74DDB"/>
    <w:rsid w:val="00D75BAC"/>
    <w:rsid w:val="00D83167"/>
    <w:rsid w:val="00D861BC"/>
    <w:rsid w:val="00DB1F04"/>
    <w:rsid w:val="00DB2AF5"/>
    <w:rsid w:val="00DB3ED7"/>
    <w:rsid w:val="00DC30EA"/>
    <w:rsid w:val="00DC4BB2"/>
    <w:rsid w:val="00DD0CAB"/>
    <w:rsid w:val="00DD1646"/>
    <w:rsid w:val="00DD24B9"/>
    <w:rsid w:val="00DD3EF6"/>
    <w:rsid w:val="00DD46B4"/>
    <w:rsid w:val="00DE0114"/>
    <w:rsid w:val="00DE42A8"/>
    <w:rsid w:val="00DF5548"/>
    <w:rsid w:val="00DF7E41"/>
    <w:rsid w:val="00E00965"/>
    <w:rsid w:val="00E00BEE"/>
    <w:rsid w:val="00E03F35"/>
    <w:rsid w:val="00E06466"/>
    <w:rsid w:val="00E1503D"/>
    <w:rsid w:val="00E21961"/>
    <w:rsid w:val="00E219CB"/>
    <w:rsid w:val="00E36998"/>
    <w:rsid w:val="00E40BE3"/>
    <w:rsid w:val="00E435E0"/>
    <w:rsid w:val="00E454A7"/>
    <w:rsid w:val="00E45535"/>
    <w:rsid w:val="00E55DBF"/>
    <w:rsid w:val="00E753D7"/>
    <w:rsid w:val="00E77032"/>
    <w:rsid w:val="00E80938"/>
    <w:rsid w:val="00E864F6"/>
    <w:rsid w:val="00E921E2"/>
    <w:rsid w:val="00EA3A41"/>
    <w:rsid w:val="00EA4955"/>
    <w:rsid w:val="00EA7B09"/>
    <w:rsid w:val="00EA7B1F"/>
    <w:rsid w:val="00EB3599"/>
    <w:rsid w:val="00ED1C17"/>
    <w:rsid w:val="00ED62A0"/>
    <w:rsid w:val="00ED7E4A"/>
    <w:rsid w:val="00EE2C19"/>
    <w:rsid w:val="00EE36E1"/>
    <w:rsid w:val="00F00ACB"/>
    <w:rsid w:val="00F03DC8"/>
    <w:rsid w:val="00F07327"/>
    <w:rsid w:val="00F2248F"/>
    <w:rsid w:val="00F33B5A"/>
    <w:rsid w:val="00F40857"/>
    <w:rsid w:val="00F503C9"/>
    <w:rsid w:val="00F57963"/>
    <w:rsid w:val="00F6198B"/>
    <w:rsid w:val="00F8779C"/>
    <w:rsid w:val="00F87884"/>
    <w:rsid w:val="00F92147"/>
    <w:rsid w:val="00FA2581"/>
    <w:rsid w:val="00FA7D83"/>
    <w:rsid w:val="00FB7BB7"/>
    <w:rsid w:val="00FC08AD"/>
    <w:rsid w:val="00FC2654"/>
    <w:rsid w:val="00FC5526"/>
    <w:rsid w:val="00FD2C7A"/>
    <w:rsid w:val="00FE0DD0"/>
    <w:rsid w:val="00FE57B6"/>
    <w:rsid w:val="00FE57F9"/>
    <w:rsid w:val="00FE5F68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BA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94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2102B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F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627"/>
  </w:style>
  <w:style w:type="paragraph" w:styleId="a7">
    <w:name w:val="footer"/>
    <w:basedOn w:val="a"/>
    <w:link w:val="a8"/>
    <w:uiPriority w:val="99"/>
    <w:unhideWhenUsed/>
    <w:rsid w:val="008F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627"/>
  </w:style>
  <w:style w:type="paragraph" w:styleId="a9">
    <w:name w:val="Balloon Text"/>
    <w:basedOn w:val="a"/>
    <w:link w:val="aa"/>
    <w:uiPriority w:val="99"/>
    <w:semiHidden/>
    <w:unhideWhenUsed/>
    <w:rsid w:val="00F4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8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48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848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94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2102B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F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627"/>
  </w:style>
  <w:style w:type="paragraph" w:styleId="a7">
    <w:name w:val="footer"/>
    <w:basedOn w:val="a"/>
    <w:link w:val="a8"/>
    <w:uiPriority w:val="99"/>
    <w:unhideWhenUsed/>
    <w:rsid w:val="008F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627"/>
  </w:style>
  <w:style w:type="paragraph" w:styleId="a9">
    <w:name w:val="Balloon Text"/>
    <w:basedOn w:val="a"/>
    <w:link w:val="aa"/>
    <w:uiPriority w:val="99"/>
    <w:semiHidden/>
    <w:unhideWhenUsed/>
    <w:rsid w:val="00F4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8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48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84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6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0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8B98-E226-4C13-96B8-7863B78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А. Селюнин</dc:creator>
  <cp:lastModifiedBy>Екатерина В. Лопатина</cp:lastModifiedBy>
  <cp:revision>57</cp:revision>
  <cp:lastPrinted>2024-05-22T04:10:00Z</cp:lastPrinted>
  <dcterms:created xsi:type="dcterms:W3CDTF">2023-07-24T11:23:00Z</dcterms:created>
  <dcterms:modified xsi:type="dcterms:W3CDTF">2025-05-12T08:01:00Z</dcterms:modified>
</cp:coreProperties>
</file>